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1DDE" w14:textId="1128B80B" w:rsidR="00956910" w:rsidRPr="00060F2B" w:rsidRDefault="00CC3ABF" w:rsidP="00060F2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060F2B">
        <w:rPr>
          <w:rFonts w:ascii="Times New Roman" w:hAnsi="Times New Roman" w:cs="Times New Roman"/>
          <w:b/>
          <w:bCs/>
          <w:color w:val="000000" w:themeColor="text1"/>
        </w:rPr>
        <w:t>[Project Logo (optional)]</w:t>
      </w:r>
    </w:p>
    <w:p w14:paraId="0A67BA0A" w14:textId="2704CFFF" w:rsidR="00330CEF" w:rsidRDefault="00330CEF">
      <w:pPr>
        <w:rPr>
          <w:rFonts w:ascii="Times New Roman" w:hAnsi="Times New Roman" w:cs="Times New Roman"/>
        </w:rPr>
      </w:pPr>
    </w:p>
    <w:p w14:paraId="7EAC407A" w14:textId="3132762B" w:rsidR="008E4F44" w:rsidRDefault="008E4F44">
      <w:pPr>
        <w:rPr>
          <w:rFonts w:ascii="Times New Roman" w:hAnsi="Times New Roman" w:cs="Times New Roman"/>
        </w:rPr>
      </w:pPr>
    </w:p>
    <w:p w14:paraId="77EC0E2F" w14:textId="35E9149D" w:rsidR="008E4F44" w:rsidRDefault="008E4F44">
      <w:pPr>
        <w:rPr>
          <w:rFonts w:ascii="Times New Roman" w:hAnsi="Times New Roman" w:cs="Times New Roman"/>
        </w:rPr>
      </w:pPr>
    </w:p>
    <w:p w14:paraId="1505CBDD" w14:textId="1A6A9901" w:rsidR="00330CEF" w:rsidRDefault="00330CEF">
      <w:pPr>
        <w:rPr>
          <w:rFonts w:ascii="Times New Roman" w:hAnsi="Times New Roman" w:cs="Times New Roman"/>
        </w:rPr>
      </w:pPr>
    </w:p>
    <w:p w14:paraId="067C8C4A" w14:textId="4000F34B" w:rsidR="00330CEF" w:rsidRPr="00CC3ABF" w:rsidRDefault="00A061FE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Table Management Software</w:t>
      </w:r>
    </w:p>
    <w:p w14:paraId="2332409B" w14:textId="59E5411D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4AFFE853" w14:textId="42F0D6EA" w:rsidR="00330CEF" w:rsidRPr="00584D61" w:rsidRDefault="00330CE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84D61">
        <w:rPr>
          <w:rFonts w:ascii="Times New Roman" w:hAnsi="Times New Roman" w:cs="Times New Roman"/>
          <w:b/>
          <w:bCs/>
          <w:sz w:val="56"/>
          <w:szCs w:val="56"/>
        </w:rPr>
        <w:t>Software Requirements Specification</w:t>
      </w:r>
    </w:p>
    <w:p w14:paraId="2C71AF4B" w14:textId="02B6EC5F" w:rsidR="00330CE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3ABF">
        <w:rPr>
          <w:rFonts w:ascii="Times New Roman" w:hAnsi="Times New Roman" w:cs="Times New Roman"/>
          <w:b/>
          <w:bCs/>
          <w:sz w:val="40"/>
          <w:szCs w:val="40"/>
        </w:rPr>
        <w:t>Version 1</w:t>
      </w:r>
    </w:p>
    <w:p w14:paraId="75143796" w14:textId="77777777" w:rsidR="00CC3ABF" w:rsidRPr="00CC3AB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48E6D9" w14:textId="2A6B678B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</w:t>
      </w:r>
      <w:r w:rsidR="00DF5956">
        <w:rPr>
          <w:rFonts w:ascii="Times New Roman" w:hAnsi="Times New Roman" w:cs="Times New Roman"/>
          <w:b/>
          <w:bCs/>
          <w:sz w:val="44"/>
          <w:szCs w:val="44"/>
        </w:rPr>
        <w:t xml:space="preserve"> Number</w:t>
      </w:r>
      <w:r w:rsidRPr="00CC3ABF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5A32A7">
        <w:rPr>
          <w:rFonts w:ascii="Times New Roman" w:hAnsi="Times New Roman" w:cs="Times New Roman"/>
          <w:b/>
          <w:bCs/>
          <w:sz w:val="44"/>
          <w:szCs w:val="44"/>
        </w:rPr>
        <w:t xml:space="preserve"> 15</w:t>
      </w:r>
    </w:p>
    <w:p w14:paraId="29497413" w14:textId="480182B4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Project Manager:</w:t>
      </w:r>
      <w:r w:rsidR="002E3743">
        <w:rPr>
          <w:rFonts w:ascii="Times New Roman" w:hAnsi="Times New Roman" w:cs="Times New Roman"/>
          <w:b/>
          <w:bCs/>
          <w:sz w:val="44"/>
          <w:szCs w:val="44"/>
        </w:rPr>
        <w:t xml:space="preserve"> Ian Kepplinger</w:t>
      </w:r>
    </w:p>
    <w:p w14:paraId="21C6D8F3" w14:textId="1B80D3AC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Mentor:</w:t>
      </w:r>
      <w:r w:rsidR="004735B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735B9" w:rsidRPr="004735B9">
        <w:rPr>
          <w:rFonts w:ascii="Times New Roman" w:hAnsi="Times New Roman" w:cs="Times New Roman"/>
          <w:b/>
          <w:bCs/>
          <w:sz w:val="44"/>
          <w:szCs w:val="44"/>
        </w:rPr>
        <w:t>Edward Laczynski</w:t>
      </w:r>
    </w:p>
    <w:p w14:paraId="6E1DC719" w14:textId="364A79A3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 Members:</w:t>
      </w:r>
      <w:r w:rsidR="00A976A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A976A8" w:rsidRPr="00A976A8">
        <w:rPr>
          <w:rFonts w:ascii="Times New Roman" w:hAnsi="Times New Roman" w:cs="Times New Roman"/>
          <w:b/>
          <w:bCs/>
          <w:sz w:val="44"/>
          <w:szCs w:val="44"/>
        </w:rPr>
        <w:t xml:space="preserve">Michael Barker, Jakub </w:t>
      </w:r>
      <w:proofErr w:type="spellStart"/>
      <w:r w:rsidR="00A976A8" w:rsidRPr="00A976A8">
        <w:rPr>
          <w:rFonts w:ascii="Times New Roman" w:hAnsi="Times New Roman" w:cs="Times New Roman"/>
          <w:b/>
          <w:bCs/>
          <w:sz w:val="44"/>
          <w:szCs w:val="44"/>
        </w:rPr>
        <w:t>Bartowiak</w:t>
      </w:r>
      <w:proofErr w:type="spellEnd"/>
      <w:r w:rsidR="00A976A8" w:rsidRPr="00A976A8">
        <w:rPr>
          <w:rFonts w:ascii="Times New Roman" w:hAnsi="Times New Roman" w:cs="Times New Roman"/>
          <w:b/>
          <w:bCs/>
          <w:sz w:val="44"/>
          <w:szCs w:val="44"/>
        </w:rPr>
        <w:t>, Marvelle Carter, Shane Galvin, Daryna Kozlova, Jacob Sparks, Max Tart</w:t>
      </w:r>
    </w:p>
    <w:p w14:paraId="3DB6D098" w14:textId="77777777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7ADDDDB6" w14:textId="2C8F7DA3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17D3AD0F" w14:textId="77777777" w:rsidR="00330CEF" w:rsidRPr="00EF0AC7" w:rsidRDefault="00330CEF">
      <w:pPr>
        <w:rPr>
          <w:rFonts w:ascii="Times New Roman" w:hAnsi="Times New Roman" w:cs="Times New Roman"/>
        </w:rPr>
      </w:pPr>
    </w:p>
    <w:p w14:paraId="39608B7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18BAE1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F087C4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FBC73B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63936F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3ED9CC1B" w14:textId="77777777" w:rsidR="00330CEF" w:rsidRPr="00330CEF" w:rsidRDefault="00330CEF" w:rsidP="00330CEF">
      <w:pPr>
        <w:spacing w:line="257" w:lineRule="auto"/>
        <w:rPr>
          <w:rFonts w:eastAsiaTheme="minorHAnsi"/>
          <w:lang w:eastAsia="en-US"/>
        </w:rPr>
      </w:pPr>
    </w:p>
    <w:p w14:paraId="447810AC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sions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1582"/>
        <w:gridCol w:w="1793"/>
        <w:gridCol w:w="4314"/>
        <w:gridCol w:w="1536"/>
      </w:tblGrid>
      <w:tr w:rsidR="00330CEF" w:rsidRPr="00330CEF" w14:paraId="41AD6EF9" w14:textId="77777777" w:rsidTr="008E4F44">
        <w:trPr>
          <w:trHeight w:val="615"/>
          <w:tblHeader/>
        </w:trPr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D246502" w14:textId="2832C32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Version</w:t>
            </w:r>
          </w:p>
        </w:tc>
        <w:tc>
          <w:tcPr>
            <w:tcW w:w="17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0843E55B" w14:textId="3E748B73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rimary</w:t>
            </w:r>
          </w:p>
          <w:p w14:paraId="2FC28F8E" w14:textId="1816990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uthor(s)</w:t>
            </w:r>
          </w:p>
        </w:tc>
        <w:tc>
          <w:tcPr>
            <w:tcW w:w="431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5609F69A" w14:textId="35F9DB7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escription of Version</w:t>
            </w:r>
          </w:p>
        </w:tc>
        <w:tc>
          <w:tcPr>
            <w:tcW w:w="15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7465EBD" w14:textId="4D644A7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 Completed</w:t>
            </w:r>
          </w:p>
        </w:tc>
      </w:tr>
      <w:tr w:rsidR="00330CEF" w:rsidRPr="00330CEF" w14:paraId="7E32A606" w14:textId="77777777" w:rsidTr="008E4F44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71907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801D4" w14:textId="77777777" w:rsidR="00330CEF" w:rsidRPr="00330CEF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AE526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1C5D96A" w14:textId="77777777" w:rsidR="00330CEF" w:rsidRPr="00330CEF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330CEF" w14:paraId="543A7644" w14:textId="77777777" w:rsidTr="00330CEF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19E97A9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C2D2070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A422DB3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FEAAB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7818314F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sz w:val="32"/>
          <w:szCs w:val="32"/>
          <w:lang w:eastAsia="en-US"/>
        </w:rPr>
        <w:t xml:space="preserve"> </w:t>
      </w:r>
    </w:p>
    <w:p w14:paraId="4348D724" w14:textId="31F3F0D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C72612F" w14:textId="3B200E8D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ew History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265"/>
        <w:gridCol w:w="4620"/>
        <w:gridCol w:w="2340"/>
      </w:tblGrid>
      <w:tr w:rsidR="008E4F44" w:rsidRPr="00873534" w14:paraId="24BB217D" w14:textId="77777777" w:rsidTr="008E4F44">
        <w:trPr>
          <w:trHeight w:val="15"/>
          <w:tblHeader/>
        </w:trPr>
        <w:tc>
          <w:tcPr>
            <w:tcW w:w="2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2B073180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Reviewer</w:t>
            </w:r>
          </w:p>
        </w:tc>
        <w:tc>
          <w:tcPr>
            <w:tcW w:w="46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E02C4C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Version Reviewed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9AEDF5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</w:t>
            </w:r>
          </w:p>
        </w:tc>
      </w:tr>
      <w:tr w:rsidR="008E4F44" w:rsidRPr="008E4F44" w14:paraId="0DE0F6D3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008F2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19839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F93E89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8E4F44" w14:paraId="675BAC2B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DF38C7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36182D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E5F7A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0A69AEA2" w14:textId="77777777" w:rsidR="00330CEF" w:rsidRPr="00330CEF" w:rsidRDefault="00330CEF" w:rsidP="00330CEF">
      <w:pPr>
        <w:rPr>
          <w:rFonts w:ascii="Arial" w:eastAsia="Arial" w:hAnsi="Arial" w:cs="Arial"/>
          <w:sz w:val="56"/>
          <w:szCs w:val="56"/>
          <w:lang w:eastAsia="en-US"/>
        </w:rPr>
      </w:pPr>
      <w:r w:rsidRPr="00330CEF">
        <w:rPr>
          <w:rFonts w:ascii="Arial" w:eastAsia="Arial" w:hAnsi="Arial" w:cs="Arial"/>
          <w:sz w:val="56"/>
          <w:szCs w:val="56"/>
          <w:lang w:eastAsia="en-US"/>
        </w:rPr>
        <w:t xml:space="preserve"> </w:t>
      </w:r>
    </w:p>
    <w:p w14:paraId="4E3BA9F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1321DA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A3D8E0B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ED5653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2C0E332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25F63FE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256C977D" w14:textId="01C70D6F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4C5B0C54" w14:textId="77777777" w:rsidR="008E4F44" w:rsidRDefault="008E4F44">
      <w:pPr>
        <w:rPr>
          <w:rFonts w:ascii="Times New Roman" w:hAnsi="Times New Roman" w:cs="Times New Roman"/>
          <w:sz w:val="24"/>
          <w:szCs w:val="24"/>
        </w:rPr>
      </w:pPr>
    </w:p>
    <w:p w14:paraId="58ADE3FC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2491954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4F9D86A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2D79B9E" w14:textId="37C1BA51" w:rsidR="002F35B9" w:rsidRDefault="002F35B9" w:rsidP="002F35B9">
      <w:pPr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t>Table of Contents</w:t>
      </w:r>
      <w:r w:rsidR="00CC3AB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t xml:space="preserve"> (version 1)</w:t>
      </w:r>
    </w:p>
    <w:p w14:paraId="2479B9FE" w14:textId="77777777" w:rsidR="002F35B9" w:rsidRDefault="002F35B9" w:rsidP="002F35B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79F1FF" w14:textId="77777777" w:rsidR="002F35B9" w:rsidRPr="002F35B9" w:rsidRDefault="002F35B9" w:rsidP="00A44E92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Introduction</w:t>
      </w:r>
    </w:p>
    <w:p w14:paraId="5FB944F7" w14:textId="77777777" w:rsidR="00CC292F" w:rsidRDefault="002F35B9" w:rsidP="00A44E9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ct Objectives</w:t>
      </w:r>
      <w:r w:rsidR="00CC29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360133C" w14:textId="77777777" w:rsidR="00CC292F" w:rsidRDefault="002F35B9" w:rsidP="00A44E9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ct Scope</w:t>
      </w:r>
    </w:p>
    <w:p w14:paraId="7A2427E3" w14:textId="77777777" w:rsidR="002F35B9" w:rsidRDefault="002F35B9" w:rsidP="00A44E9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verview </w:t>
      </w:r>
    </w:p>
    <w:p w14:paraId="0B1D4156" w14:textId="084524D4" w:rsidR="002F35B9" w:rsidRPr="002F35B9" w:rsidRDefault="00A44E92" w:rsidP="00A44E92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oject </w:t>
      </w:r>
      <w:r w:rsidR="002F35B9"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Description</w:t>
      </w:r>
    </w:p>
    <w:p w14:paraId="73C7D654" w14:textId="64BC5A64" w:rsidR="002F35B9" w:rsidRDefault="002F35B9" w:rsidP="00A44E92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10093E67" w14:textId="7C91787A" w:rsidR="002F35B9" w:rsidRDefault="002F35B9" w:rsidP="00A44E92">
      <w:pPr>
        <w:numPr>
          <w:ilvl w:val="1"/>
          <w:numId w:val="3"/>
        </w:numPr>
        <w:spacing w:after="0" w:line="36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47FFFEAA" w14:textId="28E49DE6" w:rsidR="002F35B9" w:rsidRDefault="002F35B9" w:rsidP="00A44E92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</w:p>
    <w:p w14:paraId="6AA286BA" w14:textId="22E15B83" w:rsidR="002F35B9" w:rsidRDefault="00A44E92" w:rsidP="00A44E9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oject </w:t>
      </w:r>
      <w:r w:rsidR="002F35B9"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Collaboration and Documentation </w:t>
      </w:r>
    </w:p>
    <w:p w14:paraId="50181CDD" w14:textId="7EE03F54" w:rsidR="002F35B9" w:rsidRDefault="002F35B9" w:rsidP="00A44E9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Project Management </w:t>
      </w:r>
    </w:p>
    <w:p w14:paraId="673758B9" w14:textId="77777777" w:rsidR="002F35B9" w:rsidRDefault="002F35B9" w:rsidP="00A44E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Business Requirements</w:t>
      </w:r>
    </w:p>
    <w:p w14:paraId="1D62A300" w14:textId="77777777" w:rsidR="002F35B9" w:rsidRDefault="002F35B9" w:rsidP="00A44E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User Requirements</w:t>
      </w:r>
    </w:p>
    <w:p w14:paraId="6A77D8BA" w14:textId="77777777" w:rsidR="002F35B9" w:rsidRDefault="002F35B9" w:rsidP="00A44E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Functional Requirements</w:t>
      </w:r>
    </w:p>
    <w:p w14:paraId="427F88C3" w14:textId="77777777" w:rsidR="002F35B9" w:rsidRDefault="002F35B9" w:rsidP="00A44E9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Non-Functional Requirements</w:t>
      </w:r>
    </w:p>
    <w:p w14:paraId="72622F3F" w14:textId="5CD82173" w:rsidR="002F35B9" w:rsidRDefault="002F35B9" w:rsidP="00A44E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Performance) </w:t>
      </w: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Requirements (Optional)</w:t>
      </w:r>
    </w:p>
    <w:p w14:paraId="66488ED6" w14:textId="177C00C1" w:rsidR="0098327C" w:rsidRPr="0098327C" w:rsidRDefault="0098327C" w:rsidP="0098327C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E1B8423" w14:textId="2EF4A6A7" w:rsidR="002F35B9" w:rsidRP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AA2A02" w14:textId="6D1A8AA8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4639A8" w14:textId="571EA7CA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7CE58" w14:textId="0253D745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76289D" w14:textId="0100F1DF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4BB289" w14:textId="1F0CDFEE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F7683E" w14:textId="6D66EC3F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822D9E" w14:textId="3D1CBC46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6F93E9" w14:textId="5D8A1A40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1DE377" w14:textId="13AC1A62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7CE663" w14:textId="6E9F3410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9D2A51" w14:textId="646D63D4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9BA657" w14:textId="154927C8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87E4C5" w14:textId="22602D7D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BDD8AB" w14:textId="342E042B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62BC9C" w14:textId="3AEAA874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4D46AD" w14:textId="4A9D4133" w:rsidR="002F35B9" w:rsidRDefault="002F35B9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78C00E" w14:textId="3EA3ADE3" w:rsidR="00330CEF" w:rsidRPr="00A23B29" w:rsidRDefault="00330CEF" w:rsidP="00A44E9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Introduction</w:t>
      </w:r>
    </w:p>
    <w:p w14:paraId="1F6CAE82" w14:textId="7B1C6CFE" w:rsidR="00330CEF" w:rsidRDefault="006732BA" w:rsidP="00A44E9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bjectives </w:t>
      </w:r>
    </w:p>
    <w:p w14:paraId="41E64077" w14:textId="3679DAC3" w:rsidR="00344A36" w:rsidRPr="00284B38" w:rsidRDefault="00284B38" w:rsidP="00A44E92">
      <w:pPr>
        <w:spacing w:after="0" w:line="276" w:lineRule="auto"/>
        <w:ind w:left="79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4B38">
        <w:rPr>
          <w:rFonts w:ascii="Times New Roman" w:hAnsi="Times New Roman" w:cs="Times New Roman"/>
          <w:sz w:val="24"/>
          <w:szCs w:val="24"/>
          <w:lang w:val="en" w:eastAsia="en-US"/>
        </w:rPr>
        <w:t xml:space="preserve">The main </w:t>
      </w:r>
      <w:r w:rsidR="006F4209">
        <w:rPr>
          <w:rFonts w:ascii="Times New Roman" w:hAnsi="Times New Roman" w:cs="Times New Roman"/>
          <w:sz w:val="24"/>
          <w:szCs w:val="24"/>
          <w:lang w:val="en" w:eastAsia="en-US"/>
        </w:rPr>
        <w:t>objective</w:t>
      </w:r>
      <w:r w:rsidRPr="00284B38">
        <w:rPr>
          <w:rFonts w:ascii="Times New Roman" w:hAnsi="Times New Roman" w:cs="Times New Roman"/>
          <w:sz w:val="24"/>
          <w:szCs w:val="24"/>
          <w:lang w:val="en" w:eastAsia="en-US"/>
        </w:rPr>
        <w:t xml:space="preserve"> for our project is to create software that would be used by hosts and servers to easily manage information about tables at a restaurant.</w:t>
      </w:r>
    </w:p>
    <w:p w14:paraId="276F6767" w14:textId="0674CA2E" w:rsidR="00330CEF" w:rsidRDefault="006732BA" w:rsidP="00A44E92">
      <w:pPr>
        <w:pStyle w:val="ListParagraph"/>
        <w:numPr>
          <w:ilvl w:val="1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</w:t>
      </w:r>
      <w:r w:rsidR="00330CEF"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Scope</w:t>
      </w:r>
    </w:p>
    <w:p w14:paraId="5BA22915" w14:textId="74C0F6EF" w:rsidR="002F35B9" w:rsidRDefault="006F4209" w:rsidP="00A44E92">
      <w:pPr>
        <w:pStyle w:val="ListParagraph"/>
        <w:spacing w:line="276" w:lineRule="auto"/>
        <w:ind w:left="79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This</w:t>
      </w:r>
      <w:r w:rsidR="005851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oftware will only be used by hosts and servers</w:t>
      </w:r>
      <w:r w:rsidR="00A815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o manage tables</w:t>
      </w:r>
      <w:r w:rsidR="00585185">
        <w:rPr>
          <w:rFonts w:ascii="Times New Roman" w:eastAsiaTheme="minorHAnsi" w:hAnsi="Times New Roman" w:cs="Times New Roman"/>
          <w:sz w:val="24"/>
          <w:szCs w:val="24"/>
          <w:lang w:eastAsia="en-US"/>
        </w:rPr>
        <w:t>. Other users are currently out of scope</w:t>
      </w:r>
      <w:r w:rsidR="00A815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nd n</w:t>
      </w:r>
      <w:r w:rsidR="004001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EB3BCD">
        <w:rPr>
          <w:rFonts w:ascii="Times New Roman" w:eastAsiaTheme="minorHAnsi" w:hAnsi="Times New Roman" w:cs="Times New Roman"/>
          <w:sz w:val="24"/>
          <w:szCs w:val="24"/>
          <w:lang w:eastAsia="en-US"/>
        </w:rPr>
        <w:t>parts</w:t>
      </w:r>
      <w:r w:rsidR="004001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f the restaurant </w:t>
      </w:r>
      <w:r w:rsidR="00EB3BCD">
        <w:rPr>
          <w:rFonts w:ascii="Times New Roman" w:eastAsiaTheme="minorHAnsi" w:hAnsi="Times New Roman" w:cs="Times New Roman"/>
          <w:sz w:val="24"/>
          <w:szCs w:val="24"/>
          <w:lang w:eastAsia="en-US"/>
        </w:rPr>
        <w:t>other than tables are to be altered with this software.</w:t>
      </w:r>
    </w:p>
    <w:p w14:paraId="5932D0EB" w14:textId="77777777" w:rsidR="00344A36" w:rsidRPr="002F35B9" w:rsidRDefault="00344A36" w:rsidP="00A44E92">
      <w:pPr>
        <w:pStyle w:val="ListParagraph"/>
        <w:spacing w:line="276" w:lineRule="auto"/>
        <w:ind w:left="79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1E1A7E" w14:textId="0C8CF0BB" w:rsidR="00330CEF" w:rsidRDefault="006732BA" w:rsidP="00A44E9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verview </w:t>
      </w:r>
    </w:p>
    <w:p w14:paraId="15FBE0A5" w14:textId="169429A1" w:rsidR="00A23B29" w:rsidRDefault="00344A36" w:rsidP="00A44E92">
      <w:pPr>
        <w:spacing w:after="0" w:line="276" w:lineRule="auto"/>
        <w:ind w:left="79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4A36">
        <w:rPr>
          <w:rFonts w:ascii="Times New Roman" w:eastAsiaTheme="minorHAnsi" w:hAnsi="Times New Roman" w:cs="Times New Roman"/>
          <w:sz w:val="24"/>
          <w:szCs w:val="24"/>
          <w:lang w:eastAsia="en-US"/>
        </w:rPr>
        <w:t>&lt; Detailed description of the project's goals, the steps to achieve these goals, and the expected outcomes. Outline the project schedule, necessary resources, and status. &gt;</w:t>
      </w:r>
    </w:p>
    <w:p w14:paraId="22C58A2C" w14:textId="77777777" w:rsidR="00344A36" w:rsidRDefault="00344A36" w:rsidP="00A44E92">
      <w:pPr>
        <w:spacing w:after="0" w:line="276" w:lineRule="auto"/>
        <w:ind w:left="79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D48EC7" w14:textId="250F8716" w:rsidR="006732BA" w:rsidRPr="00A44E92" w:rsidRDefault="00A44E92" w:rsidP="00A44E92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Project</w:t>
      </w:r>
      <w:r w:rsidR="00330CEF" w:rsidRPr="00A44E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Description</w:t>
      </w:r>
    </w:p>
    <w:p w14:paraId="1A278449" w14:textId="73531D4A" w:rsidR="002F35B9" w:rsidRDefault="002F35B9" w:rsidP="00A44E92">
      <w:pPr>
        <w:numPr>
          <w:ilvl w:val="1"/>
          <w:numId w:val="5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7D44A046" w14:textId="01CCD75E" w:rsidR="002F35B9" w:rsidRDefault="00E778B2" w:rsidP="00A44E92">
      <w:pPr>
        <w:spacing w:after="0" w:line="276" w:lineRule="auto"/>
        <w:ind w:left="792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8B2">
        <w:rPr>
          <w:rFonts w:ascii="Times New Roman" w:eastAsiaTheme="minorHAnsi" w:hAnsi="Times New Roman" w:cs="Times New Roman"/>
          <w:sz w:val="24"/>
          <w:szCs w:val="24"/>
          <w:lang w:eastAsia="en-US"/>
        </w:rPr>
        <w:t>&lt; List at least 3 main features and functionalities to be developed.&gt;</w:t>
      </w:r>
    </w:p>
    <w:p w14:paraId="7B84DCF3" w14:textId="77777777" w:rsidR="00E778B2" w:rsidRDefault="00E778B2" w:rsidP="00A44E92">
      <w:pPr>
        <w:spacing w:after="0" w:line="276" w:lineRule="auto"/>
        <w:ind w:left="792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417397" w14:textId="4841AA1A" w:rsidR="00330CEF" w:rsidRDefault="006732BA" w:rsidP="00A44E92">
      <w:pPr>
        <w:numPr>
          <w:ilvl w:val="1"/>
          <w:numId w:val="5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1722939E" w14:textId="569318F1" w:rsidR="00E778B2" w:rsidRDefault="00E778B2" w:rsidP="00A44E92">
      <w:pPr>
        <w:spacing w:after="0" w:line="276" w:lineRule="auto"/>
        <w:ind w:left="792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8B2">
        <w:rPr>
          <w:rFonts w:ascii="Times New Roman" w:eastAsiaTheme="minorHAnsi" w:hAnsi="Times New Roman" w:cs="Times New Roman"/>
          <w:sz w:val="24"/>
          <w:szCs w:val="24"/>
          <w:lang w:eastAsia="en-US"/>
        </w:rPr>
        <w:t>&lt; List at least 3 user story statements to briefly describe the type of user, what they want and why.&gt;</w:t>
      </w:r>
    </w:p>
    <w:p w14:paraId="0B4ACFFF" w14:textId="5B645A1B" w:rsidR="00206965" w:rsidRDefault="00206965" w:rsidP="00A44E9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a </w:t>
      </w:r>
      <w:r w:rsidR="00F52F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</w:t>
      </w: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type of user</w:t>
      </w:r>
      <w:r w:rsidR="00F52F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gt;</w:t>
      </w: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, I want &lt; some goal &gt; so that &lt; some benefits&gt;.</w:t>
      </w:r>
    </w:p>
    <w:p w14:paraId="17D7E428" w14:textId="77777777" w:rsidR="00206965" w:rsidRDefault="00206965" w:rsidP="00A44E9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As a &lt; type of user &gt;, I want &lt; some goal &gt; so that &lt; some benefits&gt;.</w:t>
      </w:r>
    </w:p>
    <w:p w14:paraId="50588987" w14:textId="77777777" w:rsidR="00206965" w:rsidRDefault="00206965" w:rsidP="00A44E9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As a &lt; type of user &gt;, I want &lt; some goal &gt; so that &lt; some benefits&gt;.</w:t>
      </w:r>
    </w:p>
    <w:p w14:paraId="14CD53DB" w14:textId="77777777" w:rsidR="00206965" w:rsidRPr="00206965" w:rsidRDefault="00206965" w:rsidP="00A44E92">
      <w:pPr>
        <w:spacing w:after="0" w:line="276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FC24EC" w14:textId="1A8362D9" w:rsidR="00330CEF" w:rsidRDefault="006732BA" w:rsidP="00A44E92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</w:p>
    <w:p w14:paraId="1969AD9E" w14:textId="7C7FDCB6" w:rsidR="00E778B2" w:rsidRPr="00E778B2" w:rsidRDefault="00E778B2" w:rsidP="00A44E92">
      <w:pPr>
        <w:spacing w:after="0" w:line="276" w:lineRule="auto"/>
        <w:ind w:left="79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78B2">
        <w:rPr>
          <w:rFonts w:ascii="Times New Roman" w:eastAsiaTheme="minorHAnsi" w:hAnsi="Times New Roman" w:cs="Times New Roman"/>
          <w:sz w:val="24"/>
          <w:szCs w:val="24"/>
          <w:lang w:eastAsia="en-US"/>
        </w:rPr>
        <w:t>&lt; List at least 3 user cases to describe a set of interactions between a system and one or more actors. &gt;</w:t>
      </w:r>
    </w:p>
    <w:p w14:paraId="3D73E3FE" w14:textId="58686D6E" w:rsidR="004B6D4B" w:rsidRDefault="004B6D4B" w:rsidP="00A44E9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 1 (either Use Case Diagram or Use Case Specification)</w:t>
      </w:r>
    </w:p>
    <w:p w14:paraId="23FC4AC0" w14:textId="2617B92A" w:rsidR="004B6D4B" w:rsidRDefault="004B6D4B" w:rsidP="00A44E9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Case </w:t>
      </w:r>
      <w:r w:rsidR="00E6313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either Use Case Diagram or Use Case Specification)</w:t>
      </w:r>
    </w:p>
    <w:p w14:paraId="393AE8A8" w14:textId="3AE94C11" w:rsidR="004B6D4B" w:rsidRPr="004B6D4B" w:rsidRDefault="004B6D4B" w:rsidP="00A44E92">
      <w:pPr>
        <w:pStyle w:val="ListParagraph"/>
        <w:numPr>
          <w:ilvl w:val="2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Case </w:t>
      </w:r>
      <w:r w:rsidR="00E6313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either Use Case Diagram or Use Case Specification)</w:t>
      </w:r>
    </w:p>
    <w:p w14:paraId="19090F19" w14:textId="488F2C06" w:rsidR="00D842B5" w:rsidRDefault="00D842B5" w:rsidP="00E815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F1E25E" w14:textId="2A4A6777" w:rsidR="006732BA" w:rsidRPr="001C3756" w:rsidRDefault="00A44E92" w:rsidP="001C375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37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Project </w:t>
      </w:r>
      <w:r w:rsidR="006732BA" w:rsidRPr="001C37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Collaboration and Documentation </w:t>
      </w:r>
    </w:p>
    <w:p w14:paraId="5EAA5C5E" w14:textId="1C877B22" w:rsidR="007B08B0" w:rsidRPr="007B08B0" w:rsidRDefault="007B08B0" w:rsidP="001C3756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>&lt; Specify what collaboration and documentation tools / platforms that will be used in this project development and how your group will use these tools / platforms.&gt;</w:t>
      </w:r>
    </w:p>
    <w:p w14:paraId="04725F3C" w14:textId="2862E27C" w:rsidR="00E63133" w:rsidRDefault="00E63133" w:rsidP="001C3756">
      <w:pPr>
        <w:spacing w:after="0" w:line="276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BAE526" w14:textId="0370150E" w:rsidR="00A23B29" w:rsidRPr="001C3756" w:rsidRDefault="006732BA" w:rsidP="001C375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7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 xml:space="preserve">Project Management </w:t>
      </w:r>
    </w:p>
    <w:p w14:paraId="4F464EEC" w14:textId="4C0F5F85" w:rsidR="00556B79" w:rsidRDefault="007B08B0" w:rsidP="001C3756">
      <w:pPr>
        <w:pStyle w:val="ListParagraph"/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>&lt; Specify what project management methods and tools will be used in this project development and how your group will use these methods and tools. &gt;</w:t>
      </w:r>
    </w:p>
    <w:p w14:paraId="79C86706" w14:textId="18253A02" w:rsidR="00556B79" w:rsidRDefault="00556B79" w:rsidP="001C3756">
      <w:pPr>
        <w:pStyle w:val="ListParagraph"/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2F16B2" w14:textId="77777777" w:rsidR="00556B79" w:rsidRDefault="00556B79" w:rsidP="001C3756">
      <w:pPr>
        <w:pStyle w:val="ListParagraph"/>
        <w:spacing w:after="0" w:line="276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779819" w14:textId="71B2F228" w:rsidR="006732BA" w:rsidRPr="001C3756" w:rsidRDefault="006732BA" w:rsidP="001C375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37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Business Requirements</w:t>
      </w:r>
    </w:p>
    <w:p w14:paraId="490672AE" w14:textId="35202BB4" w:rsidR="007B08B0" w:rsidRPr="007B08B0" w:rsidRDefault="007B08B0" w:rsidP="001C3756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What does the customer hope to achieve with the project? </w:t>
      </w:r>
      <w:r w:rsidR="001C3756">
        <w:rPr>
          <w:rFonts w:ascii="Times New Roman" w:eastAsiaTheme="minorHAnsi" w:hAnsi="Times New Roman" w:cs="Times New Roman"/>
          <w:sz w:val="24"/>
          <w:szCs w:val="24"/>
          <w:lang w:eastAsia="en-US"/>
        </w:rPr>
        <w:t>List at least 3 business requirements with MOSCOW code.</w:t>
      </w: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>&gt;</w:t>
      </w:r>
    </w:p>
    <w:p w14:paraId="7900CA76" w14:textId="77777777" w:rsidR="00B5669F" w:rsidRPr="00B5669F" w:rsidRDefault="00B5669F" w:rsidP="001C3756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1954"/>
        <w:gridCol w:w="5516"/>
        <w:gridCol w:w="1620"/>
      </w:tblGrid>
      <w:tr w:rsidR="00B5669F" w:rsidRPr="006732BA" w14:paraId="47079520" w14:textId="77777777" w:rsidTr="001C3756">
        <w:trPr>
          <w:tblHeader/>
        </w:trPr>
        <w:tc>
          <w:tcPr>
            <w:tcW w:w="1954" w:type="dxa"/>
          </w:tcPr>
          <w:p w14:paraId="19A734AB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516" w:type="dxa"/>
          </w:tcPr>
          <w:p w14:paraId="3E9C544B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620" w:type="dxa"/>
          </w:tcPr>
          <w:p w14:paraId="0E5AA8BA" w14:textId="0524D4B2" w:rsidR="00B5669F" w:rsidRPr="006732BA" w:rsidRDefault="00720E8C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28C94159" w14:textId="77777777" w:rsidTr="001C3756">
        <w:tc>
          <w:tcPr>
            <w:tcW w:w="1954" w:type="dxa"/>
          </w:tcPr>
          <w:p w14:paraId="08F0D740" w14:textId="7E96FD1C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6" w:type="dxa"/>
          </w:tcPr>
          <w:p w14:paraId="1A7E77F0" w14:textId="28FB7916" w:rsidR="00B5669F" w:rsidRPr="006732BA" w:rsidRDefault="001C3756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.,</w:t>
            </w:r>
            <w:r w:rsidR="00AD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6A1"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We need to contact the customer with </w:t>
            </w:r>
            <w:proofErr w:type="spellStart"/>
            <w:r w:rsidR="00AD46A1" w:rsidRPr="00AD46A1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  <w:proofErr w:type="spellEnd"/>
            <w:r w:rsidR="00AD46A1"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 information.</w:t>
            </w:r>
          </w:p>
        </w:tc>
        <w:tc>
          <w:tcPr>
            <w:tcW w:w="1620" w:type="dxa"/>
          </w:tcPr>
          <w:p w14:paraId="00CBE2D2" w14:textId="42FE3989" w:rsidR="00B5669F" w:rsidRPr="006732BA" w:rsidRDefault="00AD46A1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7A5D8B39" w14:textId="77777777" w:rsidTr="001C3756">
        <w:tc>
          <w:tcPr>
            <w:tcW w:w="1954" w:type="dxa"/>
          </w:tcPr>
          <w:p w14:paraId="4BDCA982" w14:textId="54B04900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6" w:type="dxa"/>
          </w:tcPr>
          <w:p w14:paraId="6B5FABB7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4B7893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6D629FB" w14:textId="77777777" w:rsidTr="001C3756">
        <w:tc>
          <w:tcPr>
            <w:tcW w:w="1954" w:type="dxa"/>
          </w:tcPr>
          <w:p w14:paraId="6C4CD82A" w14:textId="21249468" w:rsidR="00B33198" w:rsidRPr="006732BA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  <w:tc>
          <w:tcPr>
            <w:tcW w:w="5516" w:type="dxa"/>
          </w:tcPr>
          <w:p w14:paraId="5B0DBB84" w14:textId="77777777" w:rsidR="00B33198" w:rsidRPr="006732BA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8DFA553" w14:textId="77777777" w:rsidR="00B33198" w:rsidRPr="006732BA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D9EEA" w14:textId="39F5A830" w:rsid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646F87B" w14:textId="3F9FD821" w:rsidR="006732BA" w:rsidRPr="001C3756" w:rsidRDefault="006732BA" w:rsidP="001C375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37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User Requirements</w:t>
      </w:r>
    </w:p>
    <w:p w14:paraId="6D4C2B22" w14:textId="65D8C6E3" w:rsidR="007B08B0" w:rsidRPr="007B08B0" w:rsidRDefault="007B08B0" w:rsidP="001C3756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How will the end-users use the finished project? </w:t>
      </w:r>
      <w:r w:rsidR="001C3756">
        <w:rPr>
          <w:rFonts w:ascii="Times New Roman" w:eastAsiaTheme="minorHAnsi" w:hAnsi="Times New Roman" w:cs="Times New Roman"/>
          <w:sz w:val="24"/>
          <w:szCs w:val="24"/>
          <w:lang w:eastAsia="en-US"/>
        </w:rPr>
        <w:t>List at least 3 user requirements with MOSCOW code.</w:t>
      </w: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>&gt;</w:t>
      </w:r>
    </w:p>
    <w:p w14:paraId="4843667F" w14:textId="77777777" w:rsidR="00B5669F" w:rsidRPr="00B5669F" w:rsidRDefault="00B5669F" w:rsidP="001C3756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070"/>
        <w:gridCol w:w="5400"/>
        <w:gridCol w:w="1620"/>
      </w:tblGrid>
      <w:tr w:rsidR="00B5669F" w:rsidRPr="006732BA" w14:paraId="3457DD79" w14:textId="77777777" w:rsidTr="00F938F1">
        <w:trPr>
          <w:tblHeader/>
        </w:trPr>
        <w:tc>
          <w:tcPr>
            <w:tcW w:w="2070" w:type="dxa"/>
          </w:tcPr>
          <w:p w14:paraId="5CBFE4E3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400" w:type="dxa"/>
          </w:tcPr>
          <w:p w14:paraId="48BCAEA2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620" w:type="dxa"/>
          </w:tcPr>
          <w:p w14:paraId="09845259" w14:textId="5DE58275" w:rsidR="00B5669F" w:rsidRPr="006732BA" w:rsidRDefault="00720E8C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52AD0A4B" w14:textId="77777777" w:rsidTr="00F938F1">
        <w:tc>
          <w:tcPr>
            <w:tcW w:w="2070" w:type="dxa"/>
          </w:tcPr>
          <w:p w14:paraId="29D84D31" w14:textId="424E6373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6A16094B" w14:textId="66E6302A" w:rsidR="00B5669F" w:rsidRPr="006732BA" w:rsidRDefault="001C3756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.,</w:t>
            </w:r>
            <w:r w:rsidR="00F9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8F1" w:rsidRPr="00F938F1">
              <w:rPr>
                <w:rFonts w:ascii="Times New Roman" w:hAnsi="Times New Roman" w:cs="Times New Roman"/>
                <w:sz w:val="24"/>
                <w:szCs w:val="24"/>
              </w:rPr>
              <w:t>Screen A accepts production information, including Lot, Product Number, and Date.</w:t>
            </w:r>
          </w:p>
        </w:tc>
        <w:tc>
          <w:tcPr>
            <w:tcW w:w="1620" w:type="dxa"/>
          </w:tcPr>
          <w:p w14:paraId="6A6F80CC" w14:textId="38C9680C" w:rsidR="00B5669F" w:rsidRPr="006732BA" w:rsidRDefault="00F938F1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6EC46D86" w14:textId="77777777" w:rsidTr="00F938F1">
        <w:tc>
          <w:tcPr>
            <w:tcW w:w="2070" w:type="dxa"/>
          </w:tcPr>
          <w:p w14:paraId="5370C692" w14:textId="3A4B3E9F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287EBB63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E79178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594F10BA" w14:textId="77777777" w:rsidTr="00F938F1">
        <w:tc>
          <w:tcPr>
            <w:tcW w:w="2070" w:type="dxa"/>
          </w:tcPr>
          <w:p w14:paraId="22CFF403" w14:textId="05AA2749" w:rsidR="00B33198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3</w:t>
            </w:r>
          </w:p>
        </w:tc>
        <w:tc>
          <w:tcPr>
            <w:tcW w:w="5400" w:type="dxa"/>
          </w:tcPr>
          <w:p w14:paraId="1ED0D8F4" w14:textId="77777777" w:rsidR="00B33198" w:rsidRPr="006732BA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FD584" w14:textId="77777777" w:rsidR="00B33198" w:rsidRPr="006732BA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32F5F" w14:textId="241829F0" w:rsidR="00B5669F" w:rsidRDefault="00B5669F" w:rsidP="001C3756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01FD3E" w14:textId="1D9034B9" w:rsidR="006732BA" w:rsidRPr="001C3756" w:rsidRDefault="006732BA" w:rsidP="001C375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37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Functional Requirements</w:t>
      </w:r>
    </w:p>
    <w:p w14:paraId="1AFBEBEC" w14:textId="0E0F99C9" w:rsidR="007B08B0" w:rsidRPr="007B08B0" w:rsidRDefault="007B08B0" w:rsidP="001C3756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Detailed statements of the desired capabilities. </w:t>
      </w:r>
      <w:r w:rsidR="001C3756" w:rsidRPr="001C37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st at least 3 </w:t>
      </w:r>
      <w:r w:rsidR="001C37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unctional </w:t>
      </w:r>
      <w:r w:rsidR="001C3756" w:rsidRPr="001C3756">
        <w:rPr>
          <w:rFonts w:ascii="Times New Roman" w:eastAsiaTheme="minorHAnsi" w:hAnsi="Times New Roman" w:cs="Times New Roman"/>
          <w:sz w:val="24"/>
          <w:szCs w:val="24"/>
          <w:lang w:eastAsia="en-US"/>
        </w:rPr>
        <w:t>requirements with MOSCOW code.&gt;</w:t>
      </w:r>
    </w:p>
    <w:p w14:paraId="5492DDC8" w14:textId="77777777" w:rsidR="00B5669F" w:rsidRPr="00B5669F" w:rsidRDefault="00B5669F" w:rsidP="001C3756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070"/>
        <w:gridCol w:w="5310"/>
        <w:gridCol w:w="1800"/>
      </w:tblGrid>
      <w:tr w:rsidR="00B5669F" w:rsidRPr="006732BA" w14:paraId="6216A9B5" w14:textId="77777777" w:rsidTr="001F5AE2">
        <w:trPr>
          <w:tblHeader/>
        </w:trPr>
        <w:tc>
          <w:tcPr>
            <w:tcW w:w="2070" w:type="dxa"/>
          </w:tcPr>
          <w:p w14:paraId="215331E7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310" w:type="dxa"/>
          </w:tcPr>
          <w:p w14:paraId="0FAE2225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800" w:type="dxa"/>
          </w:tcPr>
          <w:p w14:paraId="266093E6" w14:textId="0C5C8A36" w:rsidR="00B5669F" w:rsidRPr="006732BA" w:rsidRDefault="00720E8C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7D0C97D4" w14:textId="77777777" w:rsidTr="001F5AE2">
        <w:tc>
          <w:tcPr>
            <w:tcW w:w="2070" w:type="dxa"/>
          </w:tcPr>
          <w:p w14:paraId="1A7965B7" w14:textId="0FCAD1A0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14:paraId="3E3FD29B" w14:textId="5953061E" w:rsidR="00B5669F" w:rsidRPr="006732BA" w:rsidRDefault="001C3756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.,</w:t>
            </w:r>
            <w:r w:rsidR="001F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AE2" w:rsidRPr="001F5AE2">
              <w:rPr>
                <w:rFonts w:ascii="Times New Roman" w:hAnsi="Times New Roman" w:cs="Times New Roman"/>
                <w:sz w:val="24"/>
                <w:szCs w:val="24"/>
              </w:rPr>
              <w:t>Send email when a new customer signs up</w:t>
            </w:r>
            <w:r w:rsidR="001F5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14:paraId="317F55D5" w14:textId="39B6788B" w:rsidR="00B5669F" w:rsidRPr="006732BA" w:rsidRDefault="001F5AE2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5573D75A" w14:textId="77777777" w:rsidTr="001F5AE2">
        <w:tc>
          <w:tcPr>
            <w:tcW w:w="2070" w:type="dxa"/>
          </w:tcPr>
          <w:p w14:paraId="67299CD8" w14:textId="793FE82B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</w:tcPr>
          <w:p w14:paraId="4272FBFC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39D381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41F3FB4A" w14:textId="77777777" w:rsidTr="001F5AE2">
        <w:tc>
          <w:tcPr>
            <w:tcW w:w="2070" w:type="dxa"/>
          </w:tcPr>
          <w:p w14:paraId="07CA10E8" w14:textId="32C12D2A" w:rsidR="00B33198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3</w:t>
            </w:r>
          </w:p>
        </w:tc>
        <w:tc>
          <w:tcPr>
            <w:tcW w:w="5310" w:type="dxa"/>
          </w:tcPr>
          <w:p w14:paraId="6DF74701" w14:textId="77777777" w:rsidR="00B33198" w:rsidRPr="006732BA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6BF071" w14:textId="77777777" w:rsidR="00B33198" w:rsidRPr="006732BA" w:rsidRDefault="00B33198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9D74B" w14:textId="7C5E260B" w:rsidR="00B5669F" w:rsidRDefault="00B5669F" w:rsidP="001C3756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D95A55" w14:textId="23BAAFEF" w:rsidR="006732BA" w:rsidRPr="001C3756" w:rsidRDefault="006732BA" w:rsidP="001C375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C3756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Non-Functional Requirements</w:t>
      </w:r>
    </w:p>
    <w:p w14:paraId="16EBDE80" w14:textId="37450082" w:rsidR="007B08B0" w:rsidRPr="007B08B0" w:rsidRDefault="007B08B0" w:rsidP="001C3756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Statements about the quality of </w:t>
      </w:r>
      <w:r w:rsidR="008F12AD">
        <w:rPr>
          <w:rFonts w:ascii="Times New Roman" w:eastAsiaTheme="minorHAnsi" w:hAnsi="Times New Roman" w:cs="Times New Roman"/>
          <w:sz w:val="24"/>
          <w:szCs w:val="24"/>
          <w:lang w:eastAsia="en-US"/>
        </w:rPr>
        <w:t>project</w:t>
      </w: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behavior or constraints: performance, reliability, security.</w:t>
      </w:r>
      <w:r w:rsidR="008F1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F12AD" w:rsidRPr="001C37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ist at least 3 </w:t>
      </w:r>
      <w:r w:rsidR="008F12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n-functional </w:t>
      </w:r>
      <w:r w:rsidR="008F12AD" w:rsidRPr="001C3756">
        <w:rPr>
          <w:rFonts w:ascii="Times New Roman" w:eastAsiaTheme="minorHAnsi" w:hAnsi="Times New Roman" w:cs="Times New Roman"/>
          <w:sz w:val="24"/>
          <w:szCs w:val="24"/>
          <w:lang w:eastAsia="en-US"/>
        </w:rPr>
        <w:t>requirements with MOSCOW code.</w:t>
      </w: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>&gt;</w:t>
      </w:r>
    </w:p>
    <w:p w14:paraId="631BFEE3" w14:textId="77777777" w:rsidR="00B5669F" w:rsidRPr="00B5669F" w:rsidRDefault="00B5669F" w:rsidP="001C3756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2DB5D5F5" w14:textId="77777777" w:rsidTr="00D02B9C">
        <w:trPr>
          <w:tblHeader/>
        </w:trPr>
        <w:tc>
          <w:tcPr>
            <w:tcW w:w="2430" w:type="dxa"/>
          </w:tcPr>
          <w:p w14:paraId="440E43A0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4680" w:type="dxa"/>
          </w:tcPr>
          <w:p w14:paraId="72451FF2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60E78A69" w14:textId="149D241B" w:rsidR="00B5669F" w:rsidRPr="006732BA" w:rsidRDefault="00720E8C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07866B09" w14:textId="77777777" w:rsidTr="00D02B9C">
        <w:tc>
          <w:tcPr>
            <w:tcW w:w="2430" w:type="dxa"/>
          </w:tcPr>
          <w:p w14:paraId="33DDDC7D" w14:textId="7EA22E06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616081FF" w14:textId="01989E3D" w:rsidR="00B5669F" w:rsidRPr="006732BA" w:rsidRDefault="008F12AD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g.,</w:t>
            </w:r>
            <w:r w:rsidR="0031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558" w:rsidRPr="00310558">
              <w:rPr>
                <w:rFonts w:ascii="Times New Roman" w:hAnsi="Times New Roman" w:cs="Times New Roman"/>
                <w:sz w:val="24"/>
                <w:szCs w:val="24"/>
              </w:rPr>
              <w:t>User must have a unique username when registering for an account</w:t>
            </w:r>
          </w:p>
        </w:tc>
        <w:tc>
          <w:tcPr>
            <w:tcW w:w="2070" w:type="dxa"/>
          </w:tcPr>
          <w:p w14:paraId="4E6804A1" w14:textId="50B326F2" w:rsidR="00B5669F" w:rsidRPr="006732BA" w:rsidRDefault="00310558" w:rsidP="001C375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0C53290B" w14:textId="77777777" w:rsidTr="00D02B9C">
        <w:tc>
          <w:tcPr>
            <w:tcW w:w="2430" w:type="dxa"/>
          </w:tcPr>
          <w:p w14:paraId="4AC4E3E1" w14:textId="359A1DB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7E66FDA2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1D3A52" w14:textId="77777777" w:rsidR="00B5669F" w:rsidRPr="006732BA" w:rsidRDefault="00B5669F" w:rsidP="001C375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C3678" w14:textId="0DDD8E39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88ECA9" w14:textId="1F7EB972" w:rsidR="006732BA" w:rsidRPr="008F12AD" w:rsidRDefault="006732BA" w:rsidP="008F12AD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F12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Implementation </w:t>
      </w:r>
      <w:r w:rsidR="00CC3ABF" w:rsidRPr="008F12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(Performance) </w:t>
      </w:r>
      <w:r w:rsidRPr="008F12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Requirements</w:t>
      </w:r>
      <w:r w:rsidR="00B70409" w:rsidRPr="008F12A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(Optional)</w:t>
      </w:r>
    </w:p>
    <w:p w14:paraId="78BCDF39" w14:textId="17D78F08" w:rsidR="00B5669F" w:rsidRDefault="007B08B0" w:rsidP="008F12AD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08B0">
        <w:rPr>
          <w:rFonts w:ascii="Times New Roman" w:eastAsiaTheme="minorHAnsi" w:hAnsi="Times New Roman" w:cs="Times New Roman"/>
          <w:sz w:val="24"/>
          <w:szCs w:val="24"/>
          <w:lang w:eastAsia="en-US"/>
        </w:rPr>
        <w:t>&lt; Temporary features needed for transition but will later be discarded. &gt;</w:t>
      </w:r>
    </w:p>
    <w:p w14:paraId="0EA544B0" w14:textId="77777777" w:rsidR="007B08B0" w:rsidRPr="00B5669F" w:rsidRDefault="007B08B0" w:rsidP="008F12AD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56B8AEE7" w14:textId="77777777" w:rsidTr="00D02B9C">
        <w:trPr>
          <w:tblHeader/>
        </w:trPr>
        <w:tc>
          <w:tcPr>
            <w:tcW w:w="2430" w:type="dxa"/>
          </w:tcPr>
          <w:p w14:paraId="00CC963B" w14:textId="77777777" w:rsidR="00B5669F" w:rsidRPr="006732BA" w:rsidRDefault="00B5669F" w:rsidP="008F12A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43AC071C" w14:textId="77777777" w:rsidR="00B5669F" w:rsidRPr="006732BA" w:rsidRDefault="00B5669F" w:rsidP="008F12A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3999A76C" w14:textId="5251B826" w:rsidR="00B5669F" w:rsidRPr="006732BA" w:rsidRDefault="00720E8C" w:rsidP="008F12A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4818EAC0" w14:textId="77777777" w:rsidTr="00D02B9C">
        <w:tc>
          <w:tcPr>
            <w:tcW w:w="2430" w:type="dxa"/>
          </w:tcPr>
          <w:p w14:paraId="061AB780" w14:textId="0958F9A1" w:rsidR="00B5669F" w:rsidRPr="006732BA" w:rsidRDefault="00B5669F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49FE6C56" w14:textId="77777777" w:rsidR="00B5669F" w:rsidRPr="006732BA" w:rsidRDefault="00B5669F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8EF9FB" w14:textId="77777777" w:rsidR="00B5669F" w:rsidRPr="006732BA" w:rsidRDefault="00B5669F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9F" w:rsidRPr="006732BA" w14:paraId="26B51C53" w14:textId="77777777" w:rsidTr="00D02B9C">
        <w:tc>
          <w:tcPr>
            <w:tcW w:w="2430" w:type="dxa"/>
          </w:tcPr>
          <w:p w14:paraId="7EF2960C" w14:textId="3C026400" w:rsidR="00B5669F" w:rsidRPr="006732BA" w:rsidRDefault="00B5669F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3B734372" w14:textId="77777777" w:rsidR="00B5669F" w:rsidRPr="006732BA" w:rsidRDefault="00B5669F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EF3445" w14:textId="77777777" w:rsidR="00B5669F" w:rsidRPr="006732BA" w:rsidRDefault="00B5669F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21C4EB75" w14:textId="77777777" w:rsidTr="00D02B9C">
        <w:tc>
          <w:tcPr>
            <w:tcW w:w="2430" w:type="dxa"/>
          </w:tcPr>
          <w:p w14:paraId="62DAB692" w14:textId="3AB5B8F7" w:rsidR="00B33198" w:rsidRDefault="00B33198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3</w:t>
            </w:r>
          </w:p>
        </w:tc>
        <w:tc>
          <w:tcPr>
            <w:tcW w:w="4680" w:type="dxa"/>
          </w:tcPr>
          <w:p w14:paraId="7B9AF666" w14:textId="77777777" w:rsidR="00B33198" w:rsidRPr="006732BA" w:rsidRDefault="00B33198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EB8E76" w14:textId="77777777" w:rsidR="00B33198" w:rsidRPr="006732BA" w:rsidRDefault="00B33198" w:rsidP="008F12A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F7F16" w14:textId="1E08670C" w:rsidR="00B5669F" w:rsidRDefault="00B5669F" w:rsidP="008F12AD">
      <w:p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93B59D" w14:textId="28C19D5F" w:rsidR="00B5669F" w:rsidRPr="006732BA" w:rsidRDefault="00330CEF" w:rsidP="00B5669F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65A4E1C6" w14:textId="6699811E" w:rsidR="006732BA" w:rsidRPr="006732BA" w:rsidRDefault="006732BA" w:rsidP="006732BA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732BA" w:rsidRPr="006732BA" w:rsidSect="00B154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6CC1" w14:textId="77777777" w:rsidR="0055735E" w:rsidRDefault="0055735E" w:rsidP="00A06D17">
      <w:pPr>
        <w:spacing w:after="0" w:line="240" w:lineRule="auto"/>
      </w:pPr>
      <w:r>
        <w:separator/>
      </w:r>
    </w:p>
  </w:endnote>
  <w:endnote w:type="continuationSeparator" w:id="0">
    <w:p w14:paraId="17C17DE9" w14:textId="77777777" w:rsidR="0055735E" w:rsidRDefault="0055735E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479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B3593" w14:textId="1B65984A" w:rsidR="00306EDA" w:rsidRDefault="00306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5A600" w14:textId="77777777" w:rsidR="00306EDA" w:rsidRDefault="0030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BEC4" w14:textId="77777777" w:rsidR="0055735E" w:rsidRDefault="0055735E" w:rsidP="00A06D17">
      <w:pPr>
        <w:spacing w:after="0" w:line="240" w:lineRule="auto"/>
      </w:pPr>
      <w:r>
        <w:separator/>
      </w:r>
    </w:p>
  </w:footnote>
  <w:footnote w:type="continuationSeparator" w:id="0">
    <w:p w14:paraId="564D7065" w14:textId="77777777" w:rsidR="0055735E" w:rsidRDefault="0055735E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D360" w14:textId="59FCD1A3" w:rsidR="00A06D17" w:rsidRDefault="00306E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034D4E" wp14:editId="3422D319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ABA8A" id="Group 1" o:spid="_x0000_s1026" style="position:absolute;margin-left:-1in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3214F3"/>
    <w:multiLevelType w:val="hybridMultilevel"/>
    <w:tmpl w:val="45C875A2"/>
    <w:lvl w:ilvl="0" w:tplc="A97210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4484A"/>
    <w:multiLevelType w:val="hybridMultilevel"/>
    <w:tmpl w:val="AF6C7442"/>
    <w:lvl w:ilvl="0" w:tplc="B5EA80CC">
      <w:numFmt w:val="bullet"/>
      <w:lvlText w:val=""/>
      <w:lvlJc w:val="left"/>
      <w:pPr>
        <w:ind w:left="115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73D59B2"/>
    <w:multiLevelType w:val="multilevel"/>
    <w:tmpl w:val="76FE94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A4B0D86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BC5208"/>
    <w:multiLevelType w:val="hybridMultilevel"/>
    <w:tmpl w:val="04466170"/>
    <w:lvl w:ilvl="0" w:tplc="FBA0D736">
      <w:numFmt w:val="bullet"/>
      <w:lvlText w:val="•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A4837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4090923">
    <w:abstractNumId w:val="0"/>
  </w:num>
  <w:num w:numId="2" w16cid:durableId="1162549996">
    <w:abstractNumId w:val="5"/>
  </w:num>
  <w:num w:numId="3" w16cid:durableId="1268805457">
    <w:abstractNumId w:val="6"/>
  </w:num>
  <w:num w:numId="4" w16cid:durableId="2082948680">
    <w:abstractNumId w:val="3"/>
  </w:num>
  <w:num w:numId="5" w16cid:durableId="1869247683">
    <w:abstractNumId w:val="4"/>
  </w:num>
  <w:num w:numId="6" w16cid:durableId="1196381795">
    <w:abstractNumId w:val="1"/>
  </w:num>
  <w:num w:numId="7" w16cid:durableId="29486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337E4"/>
    <w:rsid w:val="00041B62"/>
    <w:rsid w:val="00060F2B"/>
    <w:rsid w:val="000E06F3"/>
    <w:rsid w:val="00184F94"/>
    <w:rsid w:val="001C3756"/>
    <w:rsid w:val="001C5669"/>
    <w:rsid w:val="001F5AE2"/>
    <w:rsid w:val="00206965"/>
    <w:rsid w:val="00284B38"/>
    <w:rsid w:val="002E3743"/>
    <w:rsid w:val="002F35B9"/>
    <w:rsid w:val="00306EDA"/>
    <w:rsid w:val="00310558"/>
    <w:rsid w:val="00330CEF"/>
    <w:rsid w:val="00344A36"/>
    <w:rsid w:val="003A6152"/>
    <w:rsid w:val="003B23CF"/>
    <w:rsid w:val="004001E5"/>
    <w:rsid w:val="0040284F"/>
    <w:rsid w:val="004735B9"/>
    <w:rsid w:val="004B6D4B"/>
    <w:rsid w:val="0052669A"/>
    <w:rsid w:val="00556B79"/>
    <w:rsid w:val="0055735E"/>
    <w:rsid w:val="00566044"/>
    <w:rsid w:val="00584D61"/>
    <w:rsid w:val="00585185"/>
    <w:rsid w:val="005A1391"/>
    <w:rsid w:val="005A32A7"/>
    <w:rsid w:val="005F7BBB"/>
    <w:rsid w:val="006732BA"/>
    <w:rsid w:val="006F4209"/>
    <w:rsid w:val="00720E8C"/>
    <w:rsid w:val="00753F0B"/>
    <w:rsid w:val="00785F35"/>
    <w:rsid w:val="00795EC4"/>
    <w:rsid w:val="007A60F0"/>
    <w:rsid w:val="007B08B0"/>
    <w:rsid w:val="007B13BF"/>
    <w:rsid w:val="007C2E21"/>
    <w:rsid w:val="008228D8"/>
    <w:rsid w:val="0083078A"/>
    <w:rsid w:val="00873534"/>
    <w:rsid w:val="008E1064"/>
    <w:rsid w:val="008E4F44"/>
    <w:rsid w:val="008F12AD"/>
    <w:rsid w:val="0090457B"/>
    <w:rsid w:val="009160FA"/>
    <w:rsid w:val="00956910"/>
    <w:rsid w:val="0098327C"/>
    <w:rsid w:val="009C56A2"/>
    <w:rsid w:val="009E7BD6"/>
    <w:rsid w:val="00A061FE"/>
    <w:rsid w:val="00A06D17"/>
    <w:rsid w:val="00A23B29"/>
    <w:rsid w:val="00A44E92"/>
    <w:rsid w:val="00A46D53"/>
    <w:rsid w:val="00A63EE7"/>
    <w:rsid w:val="00A81564"/>
    <w:rsid w:val="00A976A8"/>
    <w:rsid w:val="00AA72A6"/>
    <w:rsid w:val="00AD46A1"/>
    <w:rsid w:val="00B154E6"/>
    <w:rsid w:val="00B33198"/>
    <w:rsid w:val="00B5669F"/>
    <w:rsid w:val="00B70409"/>
    <w:rsid w:val="00BB1430"/>
    <w:rsid w:val="00C774E3"/>
    <w:rsid w:val="00CC292F"/>
    <w:rsid w:val="00CC3ABF"/>
    <w:rsid w:val="00CD78B8"/>
    <w:rsid w:val="00D842B5"/>
    <w:rsid w:val="00DF43E1"/>
    <w:rsid w:val="00DF5956"/>
    <w:rsid w:val="00E25954"/>
    <w:rsid w:val="00E63133"/>
    <w:rsid w:val="00E778B2"/>
    <w:rsid w:val="00E8150B"/>
    <w:rsid w:val="00EA75C0"/>
    <w:rsid w:val="00EB3BCD"/>
    <w:rsid w:val="00EC462C"/>
    <w:rsid w:val="00EE424D"/>
    <w:rsid w:val="00EF0AC7"/>
    <w:rsid w:val="00F52F31"/>
    <w:rsid w:val="00F9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Ian Kepplinger</cp:lastModifiedBy>
  <cp:revision>57</cp:revision>
  <dcterms:created xsi:type="dcterms:W3CDTF">2021-09-17T02:10:00Z</dcterms:created>
  <dcterms:modified xsi:type="dcterms:W3CDTF">2023-10-09T22:35:00Z</dcterms:modified>
</cp:coreProperties>
</file>